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31E" w:rsidRDefault="007E344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84182DE" wp14:editId="64466167">
                <wp:simplePos x="0" y="0"/>
                <wp:positionH relativeFrom="column">
                  <wp:posOffset>72614</wp:posOffset>
                </wp:positionH>
                <wp:positionV relativeFrom="paragraph">
                  <wp:posOffset>3582296</wp:posOffset>
                </wp:positionV>
                <wp:extent cx="3055172" cy="1257300"/>
                <wp:effectExtent l="0" t="0" r="0" b="0"/>
                <wp:wrapNone/>
                <wp:docPr id="8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172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3091" w:rsidRPr="007E3091" w:rsidRDefault="007E3091" w:rsidP="007E3091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act</w:t>
                            </w:r>
                            <w:r w:rsidRPr="007E3091">
                              <w:rPr>
                                <w:b/>
                              </w:rPr>
                              <w:t>:</w:t>
                            </w:r>
                          </w:p>
                          <w:p w:rsidR="007E3091" w:rsidRPr="007E3091" w:rsidRDefault="007E3091" w:rsidP="007E3091">
                            <w:pPr>
                              <w:tabs>
                                <w:tab w:val="right" w:leader="underscore" w:pos="4050"/>
                              </w:tabs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  <w:r w:rsidRPr="007E3091">
                              <w:rPr>
                                <w:b/>
                              </w:rPr>
                              <w:tab/>
                            </w:r>
                          </w:p>
                          <w:p w:rsidR="007E3091" w:rsidRDefault="007E3091" w:rsidP="007E3091">
                            <w:pPr>
                              <w:tabs>
                                <w:tab w:val="right" w:leader="underscore" w:pos="4050"/>
                              </w:tabs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ne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7E3091" w:rsidRPr="007E3091" w:rsidRDefault="007E3091" w:rsidP="007E3091">
                            <w:pPr>
                              <w:tabs>
                                <w:tab w:val="right" w:leader="underscore" w:pos="4050"/>
                              </w:tabs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-mail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7E3091" w:rsidRDefault="007E30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6" type="#_x0000_t202" style="position:absolute;margin-left:5.7pt;margin-top:282.05pt;width:240.55pt;height:9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" filled="f" stroked="f">
                <v:textbox>
                  <w:txbxContent>
                    <w:p w:rsidR="007E3091" w:rsidRPr="007E3091" w:rsidRDefault="007E3091" w:rsidP="007E3091">
                      <w:pPr>
                        <w:spacing w:line="48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act</w:t>
                      </w:r>
                      <w:r w:rsidRPr="007E3091">
                        <w:rPr>
                          <w:b/>
                        </w:rPr>
                        <w:t>:</w:t>
                      </w:r>
                    </w:p>
                    <w:p w:rsidR="007E3091" w:rsidRPr="007E3091" w:rsidRDefault="007E3091" w:rsidP="007E3091">
                      <w:pPr>
                        <w:tabs>
                          <w:tab w:val="right" w:leader="underscore" w:pos="4050"/>
                        </w:tabs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  <w:r w:rsidRPr="007E3091">
                        <w:rPr>
                          <w:b/>
                        </w:rPr>
                        <w:tab/>
                      </w:r>
                    </w:p>
                    <w:p w:rsidR="007E3091" w:rsidRDefault="007E3091" w:rsidP="007E3091">
                      <w:pPr>
                        <w:tabs>
                          <w:tab w:val="right" w:leader="underscore" w:pos="4050"/>
                        </w:tabs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one:</w:t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7E3091" w:rsidRPr="007E3091" w:rsidRDefault="007E3091" w:rsidP="007E3091">
                      <w:pPr>
                        <w:tabs>
                          <w:tab w:val="right" w:leader="underscore" w:pos="4050"/>
                        </w:tabs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-mail:</w:t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7E3091" w:rsidRDefault="007E3091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4926" behindDoc="1" locked="0" layoutInCell="0" allowOverlap="1" wp14:anchorId="64A3FA14" wp14:editId="01BDC4BC">
            <wp:simplePos x="0" y="0"/>
            <wp:positionH relativeFrom="column">
              <wp:posOffset>3880522</wp:posOffset>
            </wp:positionH>
            <wp:positionV relativeFrom="page">
              <wp:posOffset>569595</wp:posOffset>
            </wp:positionV>
            <wp:extent cx="2109682" cy="2118008"/>
            <wp:effectExtent l="0" t="0" r="508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 Logo 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682" cy="2118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1" behindDoc="1" locked="0" layoutInCell="0" allowOverlap="1" wp14:anchorId="68311040" wp14:editId="3D494AAF">
            <wp:simplePos x="0" y="0"/>
            <wp:positionH relativeFrom="column">
              <wp:posOffset>190948</wp:posOffset>
            </wp:positionH>
            <wp:positionV relativeFrom="page">
              <wp:posOffset>946673</wp:posOffset>
            </wp:positionV>
            <wp:extent cx="3708881" cy="1985228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-Plane Destination 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881" cy="1985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7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C2E77A" wp14:editId="33370D3C">
                <wp:simplePos x="0" y="0"/>
                <wp:positionH relativeFrom="column">
                  <wp:posOffset>-35223</wp:posOffset>
                </wp:positionH>
                <wp:positionV relativeFrom="paragraph">
                  <wp:posOffset>7078345</wp:posOffset>
                </wp:positionV>
                <wp:extent cx="4724400" cy="1323190"/>
                <wp:effectExtent l="0" t="0" r="0" b="0"/>
                <wp:wrapNone/>
                <wp:docPr id="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32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1CB8" w:rsidRDefault="006C1CB8" w:rsidP="006C1CB8">
                            <w:pPr>
                              <w:tabs>
                                <w:tab w:val="right" w:leader="dot" w:pos="4050"/>
                                <w:tab w:val="right" w:leader="underscore" w:pos="5310"/>
                                <w:tab w:val="right" w:leader="underscore" w:pos="6210"/>
                                <w:tab w:val="right" w:leader="underscore" w:pos="7200"/>
                              </w:tabs>
                              <w:spacing w:line="360" w:lineRule="auto"/>
                            </w:pPr>
                            <w:r>
                              <w:t>Registration fee per child</w:t>
                            </w:r>
                            <w:r>
                              <w:tab/>
                              <w:t>@</w:t>
                            </w:r>
                            <w:r>
                              <w:tab/>
                              <w:t>x</w:t>
                            </w:r>
                            <w:r>
                              <w:tab/>
                              <w:t xml:space="preserve"> = $</w:t>
                            </w:r>
                            <w:r>
                              <w:tab/>
                            </w:r>
                          </w:p>
                          <w:p w:rsidR="00504936" w:rsidRDefault="00504936" w:rsidP="004C4329">
                            <w:pPr>
                              <w:tabs>
                                <w:tab w:val="right" w:leader="dot" w:pos="3780"/>
                                <w:tab w:val="center" w:pos="3960"/>
                                <w:tab w:val="decimal" w:pos="4680"/>
                                <w:tab w:val="center" w:pos="5220"/>
                                <w:tab w:val="right" w:leader="underscore" w:pos="5850"/>
                                <w:tab w:val="center" w:pos="6120"/>
                                <w:tab w:val="right" w:leader="underscore" w:pos="7200"/>
                              </w:tabs>
                              <w:spacing w:line="360" w:lineRule="auto"/>
                            </w:pPr>
                            <w:r w:rsidRPr="006C1CB8">
                              <w:rPr>
                                <w:sz w:val="18"/>
                                <w:szCs w:val="18"/>
                              </w:rPr>
                              <w:t>Reserve my</w:t>
                            </w:r>
                            <w:r w:rsidRPr="006C1CB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Angel of God</w:t>
                            </w:r>
                            <w:r w:rsidRPr="006C1CB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usic C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C1CB8">
                              <w:t>@</w:t>
                            </w:r>
                            <w:r>
                              <w:tab/>
                              <w:t>5.99</w:t>
                            </w:r>
                            <w:r>
                              <w:tab/>
                            </w:r>
                            <w:proofErr w:type="gramStart"/>
                            <w:r w:rsidRPr="006C1CB8">
                              <w:t>x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</w:r>
                            <w:r w:rsidRPr="006C1CB8">
                              <w:t>=</w:t>
                            </w:r>
                            <w:r>
                              <w:t xml:space="preserve"> </w:t>
                            </w:r>
                            <w:r w:rsidRPr="006C1CB8">
                              <w:t>$</w:t>
                            </w:r>
                            <w:r>
                              <w:tab/>
                            </w:r>
                          </w:p>
                          <w:p w:rsidR="00504936" w:rsidRDefault="00504936" w:rsidP="004C4329">
                            <w:pPr>
                              <w:tabs>
                                <w:tab w:val="right" w:leader="dot" w:pos="3780"/>
                                <w:tab w:val="center" w:pos="3960"/>
                                <w:tab w:val="decimal" w:pos="4680"/>
                                <w:tab w:val="center" w:pos="5220"/>
                                <w:tab w:val="right" w:leader="underscore" w:pos="5850"/>
                                <w:tab w:val="center" w:pos="6120"/>
                                <w:tab w:val="right" w:leader="underscore" w:pos="7200"/>
                              </w:tabs>
                              <w:spacing w:line="360" w:lineRule="auto"/>
                            </w:pPr>
                            <w:r w:rsidRPr="006C1CB8">
                              <w:rPr>
                                <w:sz w:val="18"/>
                                <w:szCs w:val="18"/>
                              </w:rPr>
                              <w:t>Reserve my</w:t>
                            </w:r>
                            <w:r w:rsidRPr="006C1CB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St. Catherine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Labouré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toryboo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C1CB8">
                              <w:t>@</w:t>
                            </w:r>
                            <w:r>
                              <w:tab/>
                              <w:t>8.99</w:t>
                            </w:r>
                            <w:r>
                              <w:tab/>
                            </w:r>
                            <w:proofErr w:type="gramStart"/>
                            <w:r w:rsidRPr="006C1CB8">
                              <w:t>x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</w:r>
                            <w:r w:rsidRPr="006C1CB8">
                              <w:t>=</w:t>
                            </w:r>
                            <w:r>
                              <w:t xml:space="preserve"> </w:t>
                            </w:r>
                            <w:r w:rsidRPr="006C1CB8">
                              <w:t>$</w:t>
                            </w:r>
                            <w:r>
                              <w:tab/>
                            </w:r>
                          </w:p>
                          <w:p w:rsidR="00CF53FF" w:rsidRPr="004C4329" w:rsidRDefault="00CF53FF" w:rsidP="00CF53FF">
                            <w:pPr>
                              <w:tabs>
                                <w:tab w:val="center" w:leader="dot" w:pos="5130"/>
                                <w:tab w:val="center" w:pos="5580"/>
                                <w:tab w:val="center" w:pos="6120"/>
                                <w:tab w:val="right" w:leader="underscore" w:pos="7200"/>
                              </w:tabs>
                              <w:spacing w:line="360" w:lineRule="auto"/>
                            </w:pPr>
                            <w:r>
                              <w:t>I have enclosed a check in the amount of</w:t>
                            </w:r>
                            <w:r>
                              <w:tab/>
                            </w:r>
                            <w:r>
                              <w:tab/>
                              <w:t>TOTAL</w:t>
                            </w:r>
                            <w:r>
                              <w:tab/>
                              <w:t xml:space="preserve">   $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27" type="#_x0000_t202" style="position:absolute;margin-left:-2.75pt;margin-top:557.35pt;width:372pt;height:10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" filled="f" stroked="f">
                <v:textbox>
                  <w:txbxContent>
                    <w:p w:rsidR="006C1CB8" w:rsidRDefault="006C1CB8" w:rsidP="006C1CB8">
                      <w:pPr>
                        <w:tabs>
                          <w:tab w:val="right" w:leader="dot" w:pos="4050"/>
                          <w:tab w:val="right" w:leader="underscore" w:pos="5310"/>
                          <w:tab w:val="right" w:leader="underscore" w:pos="6210"/>
                          <w:tab w:val="right" w:leader="underscore" w:pos="7200"/>
                        </w:tabs>
                        <w:spacing w:line="360" w:lineRule="auto"/>
                      </w:pPr>
                      <w:r>
                        <w:t>Registration fee per child</w:t>
                      </w:r>
                      <w:r>
                        <w:tab/>
                        <w:t>@</w:t>
                      </w:r>
                      <w:r>
                        <w:tab/>
                        <w:t>x</w:t>
                      </w:r>
                      <w:r>
                        <w:tab/>
                        <w:t xml:space="preserve"> = $</w:t>
                      </w:r>
                      <w:r>
                        <w:tab/>
                      </w:r>
                    </w:p>
                    <w:p w:rsidR="00504936" w:rsidRDefault="00504936" w:rsidP="004C4329">
                      <w:pPr>
                        <w:tabs>
                          <w:tab w:val="right" w:leader="dot" w:pos="3780"/>
                          <w:tab w:val="center" w:pos="3960"/>
                          <w:tab w:val="decimal" w:pos="4680"/>
                          <w:tab w:val="center" w:pos="5220"/>
                          <w:tab w:val="right" w:leader="underscore" w:pos="5850"/>
                          <w:tab w:val="center" w:pos="6120"/>
                          <w:tab w:val="right" w:leader="underscore" w:pos="7200"/>
                        </w:tabs>
                        <w:spacing w:line="360" w:lineRule="auto"/>
                      </w:pPr>
                      <w:r w:rsidRPr="006C1CB8">
                        <w:rPr>
                          <w:sz w:val="18"/>
                          <w:szCs w:val="18"/>
                        </w:rPr>
                        <w:t>Reserve my</w:t>
                      </w:r>
                      <w:r w:rsidRPr="006C1CB8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Angel of God</w:t>
                      </w:r>
                      <w:r w:rsidRPr="006C1CB8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Music CD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6C1CB8">
                        <w:t>@</w:t>
                      </w:r>
                      <w:r>
                        <w:tab/>
                        <w:t>5.99</w:t>
                      </w:r>
                      <w:r>
                        <w:tab/>
                      </w:r>
                      <w:proofErr w:type="gramStart"/>
                      <w:r w:rsidRPr="006C1CB8">
                        <w:t>x</w:t>
                      </w:r>
                      <w:proofErr w:type="gramEnd"/>
                      <w:r>
                        <w:tab/>
                      </w:r>
                      <w:r>
                        <w:tab/>
                      </w:r>
                      <w:r w:rsidRPr="006C1CB8">
                        <w:t>=</w:t>
                      </w:r>
                      <w:r>
                        <w:t xml:space="preserve"> </w:t>
                      </w:r>
                      <w:r w:rsidRPr="006C1CB8">
                        <w:t>$</w:t>
                      </w:r>
                      <w:r>
                        <w:tab/>
                      </w:r>
                    </w:p>
                    <w:p w:rsidR="00504936" w:rsidRDefault="00504936" w:rsidP="004C4329">
                      <w:pPr>
                        <w:tabs>
                          <w:tab w:val="right" w:leader="dot" w:pos="3780"/>
                          <w:tab w:val="center" w:pos="3960"/>
                          <w:tab w:val="decimal" w:pos="4680"/>
                          <w:tab w:val="center" w:pos="5220"/>
                          <w:tab w:val="right" w:leader="underscore" w:pos="5850"/>
                          <w:tab w:val="center" w:pos="6120"/>
                          <w:tab w:val="right" w:leader="underscore" w:pos="7200"/>
                        </w:tabs>
                        <w:spacing w:line="360" w:lineRule="auto"/>
                      </w:pPr>
                      <w:r w:rsidRPr="006C1CB8">
                        <w:rPr>
                          <w:sz w:val="18"/>
                          <w:szCs w:val="18"/>
                        </w:rPr>
                        <w:t>Reserve my</w:t>
                      </w:r>
                      <w:r w:rsidRPr="006C1CB8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St. Catherine </w:t>
                      </w: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Labouré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Storybook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6C1CB8">
                        <w:t>@</w:t>
                      </w:r>
                      <w:r>
                        <w:tab/>
                        <w:t>8.99</w:t>
                      </w:r>
                      <w:r>
                        <w:tab/>
                      </w:r>
                      <w:proofErr w:type="gramStart"/>
                      <w:r w:rsidRPr="006C1CB8">
                        <w:t>x</w:t>
                      </w:r>
                      <w:proofErr w:type="gramEnd"/>
                      <w:r>
                        <w:tab/>
                      </w:r>
                      <w:r>
                        <w:tab/>
                      </w:r>
                      <w:r w:rsidRPr="006C1CB8">
                        <w:t>=</w:t>
                      </w:r>
                      <w:r>
                        <w:t xml:space="preserve"> </w:t>
                      </w:r>
                      <w:r w:rsidRPr="006C1CB8">
                        <w:t>$</w:t>
                      </w:r>
                      <w:r>
                        <w:tab/>
                      </w:r>
                    </w:p>
                    <w:p w:rsidR="00CF53FF" w:rsidRPr="004C4329" w:rsidRDefault="00CF53FF" w:rsidP="00CF53FF">
                      <w:pPr>
                        <w:tabs>
                          <w:tab w:val="center" w:leader="dot" w:pos="5130"/>
                          <w:tab w:val="center" w:pos="5580"/>
                          <w:tab w:val="center" w:pos="6120"/>
                          <w:tab w:val="right" w:leader="underscore" w:pos="7200"/>
                        </w:tabs>
                        <w:spacing w:line="360" w:lineRule="auto"/>
                      </w:pPr>
                      <w:r>
                        <w:t>I have enclosed a check in the amount of</w:t>
                      </w:r>
                      <w:r>
                        <w:tab/>
                      </w:r>
                      <w:r>
                        <w:tab/>
                        <w:t>TOTAL</w:t>
                      </w:r>
                      <w:r>
                        <w:tab/>
                        <w:t xml:space="preserve">   $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D70F0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2038F6F" wp14:editId="3DA290F5">
                <wp:simplePos x="0" y="0"/>
                <wp:positionH relativeFrom="column">
                  <wp:posOffset>-279400</wp:posOffset>
                </wp:positionH>
                <wp:positionV relativeFrom="paragraph">
                  <wp:posOffset>1298575</wp:posOffset>
                </wp:positionV>
                <wp:extent cx="6032500" cy="2625725"/>
                <wp:effectExtent l="0" t="3175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262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31E" w:rsidRDefault="0024531E" w:rsidP="0024531E">
                            <w:pPr>
                              <w:pStyle w:val="Daysindents"/>
                            </w:pPr>
                            <w:r>
                              <w:tab/>
                            </w:r>
                          </w:p>
                          <w:p w:rsidR="00A67DFE" w:rsidRPr="00182870" w:rsidRDefault="00182870" w:rsidP="00A67DFE">
                            <w:pPr>
                              <w:pStyle w:val="Body"/>
                              <w:tabs>
                                <w:tab w:val="clear" w:pos="360"/>
                                <w:tab w:val="clear" w:pos="2200"/>
                                <w:tab w:val="clear" w:pos="4200"/>
                                <w:tab w:val="right" w:leader="underscore" w:pos="6120"/>
                                <w:tab w:val="left" w:pos="6210"/>
                                <w:tab w:val="right" w:leader="underscore" w:pos="9945"/>
                              </w:tabs>
                              <w:spacing w:after="0" w:line="320" w:lineRule="exact"/>
                              <w:ind w:left="0" w:right="0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82870">
                              <w:rPr>
                                <w:rFonts w:ascii="Arial Black" w:hAnsi="Arial Black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GOD IS YOUR PILOT DURING</w:t>
                            </w:r>
                            <w:r w:rsidRPr="00182870">
                              <w:rPr>
                                <w:rFonts w:ascii="Arial Black" w:hAnsi="Arial Black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br/>
                              <w:t xml:space="preserve">FUN-FILLED DAYS </w:t>
                            </w:r>
                            <w:r w:rsidRPr="00182870">
                              <w:rPr>
                                <w:rFonts w:ascii="Arial Black" w:hAnsi="Arial Black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br/>
                              <w:t xml:space="preserve">OF </w:t>
                            </w:r>
                            <w:r w:rsidR="00DE27D4">
                              <w:rPr>
                                <w:rFonts w:ascii="Arial Black" w:hAnsi="Arial Black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CATHOLIC KIDZ CAMP</w:t>
                            </w:r>
                          </w:p>
                          <w:p w:rsidR="005E2956" w:rsidRPr="00A67DFE" w:rsidRDefault="005E2956" w:rsidP="00A67DFE">
                            <w:pPr>
                              <w:pStyle w:val="Body"/>
                              <w:tabs>
                                <w:tab w:val="clear" w:pos="360"/>
                                <w:tab w:val="clear" w:pos="2200"/>
                                <w:tab w:val="clear" w:pos="4200"/>
                                <w:tab w:val="right" w:leader="underscore" w:pos="6120"/>
                                <w:tab w:val="left" w:pos="6210"/>
                                <w:tab w:val="right" w:leader="underscore" w:pos="9945"/>
                              </w:tabs>
                              <w:spacing w:after="0" w:line="320" w:lineRule="exact"/>
                              <w:ind w:left="0" w:right="0"/>
                              <w:jc w:val="center"/>
                              <w:rPr>
                                <w:rFonts w:ascii="Asrafel" w:hAnsi="Asrafel" w:cs="Guthrie-Plain"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24531E" w:rsidRPr="00B43E2E" w:rsidRDefault="00A67DFE" w:rsidP="005E2956">
                            <w:pPr>
                              <w:pStyle w:val="Body"/>
                              <w:tabs>
                                <w:tab w:val="clear" w:pos="360"/>
                                <w:tab w:val="clear" w:pos="2200"/>
                                <w:tab w:val="clear" w:pos="4200"/>
                                <w:tab w:val="right" w:leader="underscore" w:pos="3240"/>
                                <w:tab w:val="left" w:pos="3330"/>
                                <w:tab w:val="right" w:leader="underscore" w:pos="6120"/>
                              </w:tabs>
                              <w:spacing w:after="0"/>
                              <w:ind w:left="0" w:right="0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48"/>
                                <w:szCs w:val="48"/>
                              </w:rPr>
                            </w:pPr>
                            <w:r w:rsidRPr="00B43E2E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36"/>
                                <w:szCs w:val="36"/>
                              </w:rPr>
                              <w:t>Dates</w:t>
                            </w:r>
                            <w:r w:rsidR="0024531E" w:rsidRPr="00B43E2E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36"/>
                                <w:szCs w:val="36"/>
                              </w:rPr>
                              <w:t>:</w:t>
                            </w:r>
                            <w:r w:rsidR="005E2956" w:rsidRPr="00B43E2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5E2956" w:rsidRPr="00B43E2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B43E2E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36"/>
                                <w:szCs w:val="36"/>
                              </w:rPr>
                              <w:t>Times</w:t>
                            </w:r>
                            <w:r w:rsidR="0024531E" w:rsidRPr="00B43E2E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36"/>
                                <w:szCs w:val="36"/>
                              </w:rPr>
                              <w:t>:</w:t>
                            </w:r>
                            <w:r w:rsidR="005E2956" w:rsidRPr="00B43E2E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48"/>
                                <w:szCs w:val="48"/>
                              </w:rPr>
                              <w:tab/>
                            </w:r>
                          </w:p>
                          <w:p w:rsidR="0024531E" w:rsidRPr="00B43E2E" w:rsidRDefault="00A67DFE" w:rsidP="005E2956">
                            <w:pPr>
                              <w:tabs>
                                <w:tab w:val="right" w:leader="underscore" w:pos="61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43E2E"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  <w:t>Location</w:t>
                            </w:r>
                            <w:r w:rsidR="0024531E" w:rsidRPr="00B43E2E"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  <w:t>:</w:t>
                            </w:r>
                            <w:r w:rsidR="0024531E" w:rsidRPr="00B43E2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24531E" w:rsidRPr="00B43E2E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:rsidR="0024531E" w:rsidRPr="00182870" w:rsidRDefault="007E3091" w:rsidP="008B1934">
                            <w:pPr>
                              <w:pStyle w:val="Subhead1"/>
                              <w:spacing w:after="0" w:line="360" w:lineRule="exact"/>
                              <w:rPr>
                                <w:rFonts w:ascii="Arial Black" w:hAnsi="Arial Black" w:cs="Times New Roman"/>
                                <w:b/>
                                <w:color w:val="000080"/>
                                <w:sz w:val="32"/>
                                <w:szCs w:val="32"/>
                              </w:rPr>
                            </w:pPr>
                            <w:r w:rsidRPr="00182870">
                              <w:rPr>
                                <w:rFonts w:ascii="Arial Black" w:hAnsi="Arial Black" w:cs="Times New Roman"/>
                                <w:b/>
                                <w:color w:val="000080"/>
                                <w:sz w:val="28"/>
                                <w:szCs w:val="28"/>
                              </w:rPr>
                              <w:t xml:space="preserve">Another NEW and Exciting Catholic </w:t>
                            </w:r>
                            <w:proofErr w:type="spellStart"/>
                            <w:r w:rsidR="00DE27D4">
                              <w:rPr>
                                <w:rFonts w:ascii="Arial Black" w:hAnsi="Arial Black" w:cs="Times New Roman"/>
                                <w:b/>
                                <w:color w:val="000080"/>
                                <w:sz w:val="28"/>
                                <w:szCs w:val="28"/>
                              </w:rPr>
                              <w:t>Kidz</w:t>
                            </w:r>
                            <w:proofErr w:type="spellEnd"/>
                            <w:r w:rsidR="00DE27D4">
                              <w:rPr>
                                <w:rFonts w:ascii="Arial Black" w:hAnsi="Arial Black" w:cs="Times New Roman"/>
                                <w:b/>
                                <w:color w:val="000080"/>
                                <w:sz w:val="28"/>
                                <w:szCs w:val="28"/>
                              </w:rPr>
                              <w:t xml:space="preserve"> Camp</w:t>
                            </w:r>
                            <w:r w:rsidRPr="00182870">
                              <w:rPr>
                                <w:rFonts w:ascii="Arial Black" w:hAnsi="Arial Black" w:cs="Times New Roman"/>
                                <w:b/>
                                <w:color w:val="0000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2870">
                              <w:rPr>
                                <w:rFonts w:ascii="Arial Black" w:hAnsi="Arial Black" w:cs="Times New Roman"/>
                                <w:b/>
                                <w:color w:val="000080"/>
                                <w:sz w:val="28"/>
                                <w:szCs w:val="28"/>
                              </w:rPr>
                              <w:br/>
                              <w:t>from Growing with the Saints</w:t>
                            </w:r>
                            <w:r w:rsidRPr="00182870">
                              <w:rPr>
                                <w:rFonts w:ascii="Arial Black" w:hAnsi="Arial Black" w:cs="Times New Roman"/>
                                <w:b/>
                                <w:color w:val="000080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:rsidR="0024531E" w:rsidRPr="007E3091" w:rsidRDefault="007E3091" w:rsidP="007E3091">
                            <w:pPr>
                              <w:pStyle w:val="Subhead1"/>
                              <w:tabs>
                                <w:tab w:val="right" w:leader="dot" w:pos="9090"/>
                              </w:tabs>
                              <w:spacing w:after="0" w:line="360" w:lineRule="exact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sym w:font="Wingdings" w:char="F022"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22pt;margin-top:102.25pt;width:475pt;height:206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" filled="f" stroked="f">
                <v:textbox>
                  <w:txbxContent>
                    <w:p w:rsidR="0024531E" w:rsidRDefault="0024531E" w:rsidP="0024531E">
                      <w:pPr>
                        <w:pStyle w:val="Daysindents"/>
                      </w:pPr>
                      <w:r>
                        <w:tab/>
                      </w:r>
                    </w:p>
                    <w:p w:rsidR="00A67DFE" w:rsidRPr="00182870" w:rsidRDefault="00182870" w:rsidP="00A67DFE">
                      <w:pPr>
                        <w:pStyle w:val="Body"/>
                        <w:tabs>
                          <w:tab w:val="clear" w:pos="360"/>
                          <w:tab w:val="clear" w:pos="2200"/>
                          <w:tab w:val="clear" w:pos="4200"/>
                          <w:tab w:val="right" w:leader="underscore" w:pos="6120"/>
                          <w:tab w:val="left" w:pos="6210"/>
                          <w:tab w:val="right" w:leader="underscore" w:pos="9945"/>
                        </w:tabs>
                        <w:spacing w:after="0" w:line="320" w:lineRule="exact"/>
                        <w:ind w:left="0" w:right="0"/>
                        <w:jc w:val="center"/>
                        <w:rPr>
                          <w:rFonts w:ascii="Arial Black" w:hAnsi="Arial Black" w:cs="Times New Roman"/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182870">
                        <w:rPr>
                          <w:rFonts w:ascii="Arial Black" w:hAnsi="Arial Black" w:cs="Times New Roman"/>
                          <w:b/>
                          <w:i/>
                          <w:color w:val="FF0000"/>
                          <w:sz w:val="24"/>
                          <w:szCs w:val="24"/>
                        </w:rPr>
                        <w:t>GOD IS YOUR PILOT DURING</w:t>
                      </w:r>
                      <w:r w:rsidRPr="00182870">
                        <w:rPr>
                          <w:rFonts w:ascii="Arial Black" w:hAnsi="Arial Black" w:cs="Times New Roman"/>
                          <w:b/>
                          <w:i/>
                          <w:color w:val="FF0000"/>
                          <w:sz w:val="24"/>
                          <w:szCs w:val="24"/>
                        </w:rPr>
                        <w:br/>
                        <w:t xml:space="preserve">FUN-FILLED DAYS </w:t>
                      </w:r>
                      <w:r w:rsidRPr="00182870">
                        <w:rPr>
                          <w:rFonts w:ascii="Arial Black" w:hAnsi="Arial Black" w:cs="Times New Roman"/>
                          <w:b/>
                          <w:i/>
                          <w:color w:val="FF0000"/>
                          <w:sz w:val="24"/>
                          <w:szCs w:val="24"/>
                        </w:rPr>
                        <w:br/>
                        <w:t xml:space="preserve">OF </w:t>
                      </w:r>
                      <w:r w:rsidR="00DE27D4">
                        <w:rPr>
                          <w:rFonts w:ascii="Arial Black" w:hAnsi="Arial Black" w:cs="Times New Roman"/>
                          <w:b/>
                          <w:i/>
                          <w:color w:val="FF0000"/>
                          <w:sz w:val="24"/>
                          <w:szCs w:val="24"/>
                        </w:rPr>
                        <w:t>CATHOLIC KIDZ CAMP</w:t>
                      </w:r>
                    </w:p>
                    <w:p w:rsidR="005E2956" w:rsidRPr="00A67DFE" w:rsidRDefault="005E2956" w:rsidP="00A67DFE">
                      <w:pPr>
                        <w:pStyle w:val="Body"/>
                        <w:tabs>
                          <w:tab w:val="clear" w:pos="360"/>
                          <w:tab w:val="clear" w:pos="2200"/>
                          <w:tab w:val="clear" w:pos="4200"/>
                          <w:tab w:val="right" w:leader="underscore" w:pos="6120"/>
                          <w:tab w:val="left" w:pos="6210"/>
                          <w:tab w:val="right" w:leader="underscore" w:pos="9945"/>
                        </w:tabs>
                        <w:spacing w:after="0" w:line="320" w:lineRule="exact"/>
                        <w:ind w:left="0" w:right="0"/>
                        <w:jc w:val="center"/>
                        <w:rPr>
                          <w:rFonts w:ascii="Asrafel" w:hAnsi="Asrafel" w:cs="Guthrie-Plain"/>
                          <w:smallCaps/>
                          <w:sz w:val="36"/>
                          <w:szCs w:val="36"/>
                        </w:rPr>
                      </w:pPr>
                    </w:p>
                    <w:p w:rsidR="0024531E" w:rsidRPr="00B43E2E" w:rsidRDefault="00A67DFE" w:rsidP="005E2956">
                      <w:pPr>
                        <w:pStyle w:val="Body"/>
                        <w:tabs>
                          <w:tab w:val="clear" w:pos="360"/>
                          <w:tab w:val="clear" w:pos="2200"/>
                          <w:tab w:val="clear" w:pos="4200"/>
                          <w:tab w:val="right" w:leader="underscore" w:pos="3240"/>
                          <w:tab w:val="left" w:pos="3330"/>
                          <w:tab w:val="right" w:leader="underscore" w:pos="6120"/>
                        </w:tabs>
                        <w:spacing w:after="0"/>
                        <w:ind w:left="0" w:right="0"/>
                        <w:rPr>
                          <w:rFonts w:ascii="Times New Roman" w:hAnsi="Times New Roman" w:cs="Times New Roman"/>
                          <w:b/>
                          <w:smallCaps/>
                          <w:sz w:val="48"/>
                          <w:szCs w:val="48"/>
                        </w:rPr>
                      </w:pPr>
                      <w:r w:rsidRPr="00B43E2E">
                        <w:rPr>
                          <w:rFonts w:ascii="Times New Roman" w:hAnsi="Times New Roman" w:cs="Times New Roman"/>
                          <w:b/>
                          <w:smallCaps/>
                          <w:sz w:val="36"/>
                          <w:szCs w:val="36"/>
                        </w:rPr>
                        <w:t>Dates</w:t>
                      </w:r>
                      <w:r w:rsidR="0024531E" w:rsidRPr="00B43E2E">
                        <w:rPr>
                          <w:rFonts w:ascii="Times New Roman" w:hAnsi="Times New Roman" w:cs="Times New Roman"/>
                          <w:b/>
                          <w:smallCaps/>
                          <w:sz w:val="36"/>
                          <w:szCs w:val="36"/>
                        </w:rPr>
                        <w:t>:</w:t>
                      </w:r>
                      <w:r w:rsidR="005E2956" w:rsidRPr="00B43E2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 w:rsidR="005E2956" w:rsidRPr="00B43E2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 w:rsidRPr="00B43E2E">
                        <w:rPr>
                          <w:rFonts w:ascii="Times New Roman" w:hAnsi="Times New Roman" w:cs="Times New Roman"/>
                          <w:b/>
                          <w:smallCaps/>
                          <w:sz w:val="36"/>
                          <w:szCs w:val="36"/>
                        </w:rPr>
                        <w:t>Times</w:t>
                      </w:r>
                      <w:r w:rsidR="0024531E" w:rsidRPr="00B43E2E">
                        <w:rPr>
                          <w:rFonts w:ascii="Times New Roman" w:hAnsi="Times New Roman" w:cs="Times New Roman"/>
                          <w:b/>
                          <w:smallCaps/>
                          <w:sz w:val="36"/>
                          <w:szCs w:val="36"/>
                        </w:rPr>
                        <w:t>:</w:t>
                      </w:r>
                      <w:r w:rsidR="005E2956" w:rsidRPr="00B43E2E">
                        <w:rPr>
                          <w:rFonts w:ascii="Times New Roman" w:hAnsi="Times New Roman" w:cs="Times New Roman"/>
                          <w:b/>
                          <w:smallCaps/>
                          <w:sz w:val="48"/>
                          <w:szCs w:val="48"/>
                        </w:rPr>
                        <w:tab/>
                      </w:r>
                    </w:p>
                    <w:p w:rsidR="0024531E" w:rsidRPr="00B43E2E" w:rsidRDefault="00A67DFE" w:rsidP="005E2956">
                      <w:pPr>
                        <w:tabs>
                          <w:tab w:val="right" w:leader="underscore" w:pos="6120"/>
                        </w:tabs>
                        <w:autoSpaceDE w:val="0"/>
                        <w:autoSpaceDN w:val="0"/>
                        <w:adjustRightInd w:val="0"/>
                        <w:rPr>
                          <w:b/>
                          <w:sz w:val="36"/>
                          <w:szCs w:val="36"/>
                        </w:rPr>
                      </w:pPr>
                      <w:r w:rsidRPr="00B43E2E">
                        <w:rPr>
                          <w:b/>
                          <w:smallCaps/>
                          <w:sz w:val="36"/>
                          <w:szCs w:val="36"/>
                        </w:rPr>
                        <w:t>Location</w:t>
                      </w:r>
                      <w:r w:rsidR="0024531E" w:rsidRPr="00B43E2E">
                        <w:rPr>
                          <w:b/>
                          <w:smallCaps/>
                          <w:sz w:val="36"/>
                          <w:szCs w:val="36"/>
                        </w:rPr>
                        <w:t>:</w:t>
                      </w:r>
                      <w:r w:rsidR="0024531E" w:rsidRPr="00B43E2E">
                        <w:rPr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24531E" w:rsidRPr="00B43E2E">
                        <w:rPr>
                          <w:b/>
                          <w:sz w:val="36"/>
                          <w:szCs w:val="36"/>
                        </w:rPr>
                        <w:tab/>
                      </w:r>
                    </w:p>
                    <w:p w:rsidR="0024531E" w:rsidRPr="00182870" w:rsidRDefault="007E3091" w:rsidP="008B1934">
                      <w:pPr>
                        <w:pStyle w:val="Subhead1"/>
                        <w:spacing w:after="0" w:line="360" w:lineRule="exact"/>
                        <w:rPr>
                          <w:rFonts w:ascii="Arial Black" w:hAnsi="Arial Black" w:cs="Times New Roman"/>
                          <w:b/>
                          <w:color w:val="000080"/>
                          <w:sz w:val="32"/>
                          <w:szCs w:val="32"/>
                        </w:rPr>
                      </w:pPr>
                      <w:r w:rsidRPr="00182870">
                        <w:rPr>
                          <w:rFonts w:ascii="Arial Black" w:hAnsi="Arial Black" w:cs="Times New Roman"/>
                          <w:b/>
                          <w:color w:val="000080"/>
                          <w:sz w:val="28"/>
                          <w:szCs w:val="28"/>
                        </w:rPr>
                        <w:t xml:space="preserve">Another NEW and Exciting Catholic </w:t>
                      </w:r>
                      <w:proofErr w:type="spellStart"/>
                      <w:r w:rsidR="00DE27D4">
                        <w:rPr>
                          <w:rFonts w:ascii="Arial Black" w:hAnsi="Arial Black" w:cs="Times New Roman"/>
                          <w:b/>
                          <w:color w:val="000080"/>
                          <w:sz w:val="28"/>
                          <w:szCs w:val="28"/>
                        </w:rPr>
                        <w:t>Kidz</w:t>
                      </w:r>
                      <w:proofErr w:type="spellEnd"/>
                      <w:r w:rsidR="00DE27D4">
                        <w:rPr>
                          <w:rFonts w:ascii="Arial Black" w:hAnsi="Arial Black" w:cs="Times New Roman"/>
                          <w:b/>
                          <w:color w:val="000080"/>
                          <w:sz w:val="28"/>
                          <w:szCs w:val="28"/>
                        </w:rPr>
                        <w:t xml:space="preserve"> Camp</w:t>
                      </w:r>
                      <w:r w:rsidRPr="00182870">
                        <w:rPr>
                          <w:rFonts w:ascii="Arial Black" w:hAnsi="Arial Black" w:cs="Times New Roman"/>
                          <w:b/>
                          <w:color w:val="000080"/>
                          <w:sz w:val="28"/>
                          <w:szCs w:val="28"/>
                        </w:rPr>
                        <w:t xml:space="preserve"> </w:t>
                      </w:r>
                      <w:r w:rsidRPr="00182870">
                        <w:rPr>
                          <w:rFonts w:ascii="Arial Black" w:hAnsi="Arial Black" w:cs="Times New Roman"/>
                          <w:b/>
                          <w:color w:val="000080"/>
                          <w:sz w:val="28"/>
                          <w:szCs w:val="28"/>
                        </w:rPr>
                        <w:br/>
                        <w:t>from Growing with the Saints</w:t>
                      </w:r>
                      <w:r w:rsidRPr="00182870">
                        <w:rPr>
                          <w:rFonts w:ascii="Arial Black" w:hAnsi="Arial Black" w:cs="Times New Roman"/>
                          <w:b/>
                          <w:color w:val="000080"/>
                          <w:sz w:val="32"/>
                          <w:szCs w:val="32"/>
                        </w:rPr>
                        <w:t>!</w:t>
                      </w:r>
                    </w:p>
                    <w:p w:rsidR="0024531E" w:rsidRPr="007E3091" w:rsidRDefault="007E3091" w:rsidP="007E3091">
                      <w:pPr>
                        <w:pStyle w:val="Subhead1"/>
                        <w:tabs>
                          <w:tab w:val="right" w:leader="dot" w:pos="9090"/>
                        </w:tabs>
                        <w:spacing w:after="0" w:line="360" w:lineRule="exact"/>
                        <w:jc w:val="lef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sym w:font="Wingdings" w:char="F022"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8007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68" type="#_x0000_t136" style="position:absolute;margin-left:7.1pt;margin-top:13.15pt;width:116.25pt;height:81pt;rotation:-2358250fd;z-index:-251653120;mso-position-horizontal-relative:text;mso-position-vertical-relative:text" adj=",10800" fillcolor="navy" stroked="f">
            <v:shadow color="#868686"/>
            <v:textpath style="font-family:&quot;Arial Black&quot;;font-size:10pt;v-text-kern:t" trim="t" fitpath="t" string="COOL CRAFTS&#10;FUN GAMES&#10;UPBEAT MUSIC&#10;EXCITING ACTIVITIES&#10;CREATIVE SKITS&#10;BIBLE STORIES"/>
          </v:shape>
        </w:pict>
      </w:r>
      <w:r w:rsidR="00F8007D"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169" type="#_x0000_t158" style="position:absolute;margin-left:-35.25pt;margin-top:50.8pt;width:111.75pt;height:38.8pt;rotation:-2190199fd;z-index:-251669504;mso-position-horizontal-relative:text;mso-position-vertical-relative:page" fillcolor="navy" stroked="f">
            <v:shadow color="#868686"/>
            <v:textpath style="font-family:&quot;Arial Black&quot;;font-size:28pt;v-text-kern:t" trim="t" fitpath="t" xscale="f" string="PARENTS!!"/>
            <w10:wrap anchory="page"/>
          </v:shape>
        </w:pict>
      </w:r>
      <w:r w:rsidR="003D70F0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09FD59B" wp14:editId="2ED2638A">
                <wp:simplePos x="0" y="0"/>
                <wp:positionH relativeFrom="column">
                  <wp:posOffset>4086225</wp:posOffset>
                </wp:positionH>
                <wp:positionV relativeFrom="paragraph">
                  <wp:posOffset>1851025</wp:posOffset>
                </wp:positionV>
                <wp:extent cx="1733550" cy="676275"/>
                <wp:effectExtent l="9525" t="12700" r="9525" b="635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531E" w:rsidRPr="009D1DD9" w:rsidRDefault="00A67DFE" w:rsidP="00A67DFE"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D1DD9"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Check in with St. Catherine, </w:t>
                            </w:r>
                            <w:r w:rsidR="005E2956" w:rsidRPr="009D1DD9"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D1DD9"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pick-up your </w:t>
                            </w:r>
                            <w:proofErr w:type="spellStart"/>
                            <w:r w:rsidRPr="009D1DD9"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flightplan</w:t>
                            </w:r>
                            <w:proofErr w:type="spellEnd"/>
                            <w:r w:rsidRPr="009D1DD9"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2956" w:rsidRPr="009D1DD9"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and meet </w:t>
                            </w:r>
                            <w:proofErr w:type="gramStart"/>
                            <w:r w:rsidR="005E2956" w:rsidRPr="009D1DD9"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your</w:t>
                            </w:r>
                            <w:proofErr w:type="gramEnd"/>
                            <w:r w:rsidR="005E2956" w:rsidRPr="009D1DD9"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Co-Pilot: </w:t>
                            </w:r>
                            <w:r w:rsidR="005E2956" w:rsidRPr="009D1DD9"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br/>
                              <w:t>Y</w:t>
                            </w:r>
                            <w:r w:rsidRPr="009D1DD9"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our very own Guardian Ange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321.75pt;margin-top:145.75pt;width:136.5pt;height:5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" filled="f" strokecolor="red">
                <v:textbox>
                  <w:txbxContent>
                    <w:p w:rsidR="0024531E" w:rsidRPr="009D1DD9" w:rsidRDefault="00A67DFE" w:rsidP="00A67DFE">
                      <w:pPr>
                        <w:spacing w:line="2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D1DD9"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Check in with St. Catherine, </w:t>
                      </w:r>
                      <w:r w:rsidR="005E2956" w:rsidRPr="009D1DD9"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D1DD9"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pick-up your </w:t>
                      </w:r>
                      <w:proofErr w:type="spellStart"/>
                      <w:r w:rsidRPr="009D1DD9"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flightplan</w:t>
                      </w:r>
                      <w:proofErr w:type="spellEnd"/>
                      <w:r w:rsidRPr="009D1DD9"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5E2956" w:rsidRPr="009D1DD9"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br/>
                        <w:t xml:space="preserve">and meet </w:t>
                      </w:r>
                      <w:proofErr w:type="gramStart"/>
                      <w:r w:rsidR="005E2956" w:rsidRPr="009D1DD9"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your</w:t>
                      </w:r>
                      <w:proofErr w:type="gramEnd"/>
                      <w:r w:rsidR="005E2956" w:rsidRPr="009D1DD9"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Co-Pilot: </w:t>
                      </w:r>
                      <w:r w:rsidR="005E2956" w:rsidRPr="009D1DD9"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br/>
                        <w:t>Y</w:t>
                      </w:r>
                      <w:r w:rsidRPr="009D1DD9"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our very own Guardian Angel!</w:t>
                      </w:r>
                    </w:p>
                  </w:txbxContent>
                </v:textbox>
              </v:shape>
            </w:pict>
          </mc:Fallback>
        </mc:AlternateContent>
      </w:r>
      <w:r w:rsidR="003D70F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220CE62" wp14:editId="2F9A5FAB">
                <wp:simplePos x="0" y="0"/>
                <wp:positionH relativeFrom="column">
                  <wp:posOffset>-241300</wp:posOffset>
                </wp:positionH>
                <wp:positionV relativeFrom="paragraph">
                  <wp:posOffset>8464550</wp:posOffset>
                </wp:positionV>
                <wp:extent cx="6416675" cy="488950"/>
                <wp:effectExtent l="6350" t="6350" r="6350" b="952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67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31E" w:rsidRDefault="0024531E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Visit Growing with the Saints a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www.growingwiththesaints.co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or more Saint Series books for children</w:t>
                            </w:r>
                            <w:r w:rsidR="008F0AF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F0AFF" w:rsidRPr="00370D18" w:rsidRDefault="008F0AFF" w:rsidP="008F0AFF">
                            <w:r w:rsidRPr="00370D18">
                              <w:rPr>
                                <w:iCs/>
                                <w:sz w:val="18"/>
                                <w:szCs w:val="18"/>
                              </w:rPr>
                              <w:t>© Growing with the Saint</w:t>
                            </w:r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 w:rsidRPr="00370D18">
                              <w:rPr>
                                <w:iCs/>
                                <w:sz w:val="18"/>
                                <w:szCs w:val="18"/>
                              </w:rPr>
                              <w:t>, Inc.</w:t>
                            </w:r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370D18">
                              <w:rPr>
                                <w:iCs/>
                                <w:sz w:val="18"/>
                                <w:szCs w:val="18"/>
                              </w:rPr>
                              <w:t>Permission to alter</w:t>
                            </w:r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0D18">
                              <w:rPr>
                                <w:iCs/>
                                <w:sz w:val="18"/>
                                <w:szCs w:val="18"/>
                              </w:rPr>
                              <w:t>and copy</w:t>
                            </w:r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for your program</w:t>
                            </w:r>
                            <w:r w:rsidRPr="00370D18"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granted.</w:t>
                            </w:r>
                          </w:p>
                          <w:p w:rsidR="008F0AFF" w:rsidRDefault="008F0A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-19pt;margin-top:666.5pt;width:505.25pt;height:3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">
                <v:textbox>
                  <w:txbxContent>
                    <w:p w:rsidR="0024531E" w:rsidRDefault="0024531E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Visit Growing with the Saints at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www.growingwiththesaints.com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for more Saint Series books for children</w:t>
                      </w:r>
                      <w:r w:rsidR="008F0AFF"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  <w:p w:rsidR="008F0AFF" w:rsidRPr="00370D18" w:rsidRDefault="008F0AFF" w:rsidP="008F0AFF">
                      <w:r w:rsidRPr="00370D18">
                        <w:rPr>
                          <w:iCs/>
                          <w:sz w:val="18"/>
                          <w:szCs w:val="18"/>
                        </w:rPr>
                        <w:t>© Growing with the Saint</w:t>
                      </w:r>
                      <w:r>
                        <w:rPr>
                          <w:iCs/>
                          <w:sz w:val="18"/>
                          <w:szCs w:val="18"/>
                        </w:rPr>
                        <w:t>s</w:t>
                      </w:r>
                      <w:r w:rsidRPr="00370D18">
                        <w:rPr>
                          <w:iCs/>
                          <w:sz w:val="18"/>
                          <w:szCs w:val="18"/>
                        </w:rPr>
                        <w:t>, Inc.</w:t>
                      </w:r>
                      <w:r>
                        <w:rPr>
                          <w:iCs/>
                          <w:sz w:val="18"/>
                          <w:szCs w:val="18"/>
                        </w:rPr>
                        <w:t xml:space="preserve"> - </w:t>
                      </w:r>
                      <w:r w:rsidRPr="00370D18">
                        <w:rPr>
                          <w:iCs/>
                          <w:sz w:val="18"/>
                          <w:szCs w:val="18"/>
                        </w:rPr>
                        <w:t>Permission to alter</w:t>
                      </w:r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370D18">
                        <w:rPr>
                          <w:iCs/>
                          <w:sz w:val="18"/>
                          <w:szCs w:val="18"/>
                        </w:rPr>
                        <w:t>and copy</w:t>
                      </w:r>
                      <w:r>
                        <w:rPr>
                          <w:iCs/>
                          <w:sz w:val="18"/>
                          <w:szCs w:val="18"/>
                        </w:rPr>
                        <w:t xml:space="preserve"> for your program</w:t>
                      </w:r>
                      <w:r w:rsidRPr="00370D18">
                        <w:rPr>
                          <w:iCs/>
                          <w:sz w:val="18"/>
                          <w:szCs w:val="18"/>
                        </w:rPr>
                        <w:t xml:space="preserve"> granted.</w:t>
                      </w:r>
                    </w:p>
                    <w:p w:rsidR="008F0AFF" w:rsidRDefault="008F0AFF"/>
                  </w:txbxContent>
                </v:textbox>
              </v:shape>
            </w:pict>
          </mc:Fallback>
        </mc:AlternateContent>
      </w:r>
      <w:r w:rsidR="003D70F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4772025</wp:posOffset>
                </wp:positionV>
                <wp:extent cx="2352675" cy="1495425"/>
                <wp:effectExtent l="0" t="0" r="0" b="0"/>
                <wp:wrapNone/>
                <wp:docPr id="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467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866"/>
                              <w:gridCol w:w="867"/>
                              <w:gridCol w:w="867"/>
                              <w:gridCol w:w="867"/>
                            </w:tblGrid>
                            <w:tr w:rsidR="00892011">
                              <w:trPr>
                                <w:trHeight w:val="399"/>
                              </w:trPr>
                              <w:tc>
                                <w:tcPr>
                                  <w:tcW w:w="866" w:type="dxa"/>
                                </w:tcPr>
                                <w:p w:rsidR="00892011" w:rsidRPr="00892011" w:rsidRDefault="00892011" w:rsidP="0089201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re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/K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  <w:t>4-up</w:t>
                                  </w:r>
                                </w:p>
                              </w:tc>
                              <w:tc>
                                <w:tcPr>
                                  <w:tcW w:w="867" w:type="dxa"/>
                                </w:tcPr>
                                <w:p w:rsidR="00892011" w:rsidRPr="00892011" w:rsidRDefault="00892011" w:rsidP="0089201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9201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Grades</w:t>
                                  </w:r>
                                  <w:r w:rsidRPr="0089201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  <w:t>1-2</w:t>
                                  </w:r>
                                </w:p>
                              </w:tc>
                              <w:tc>
                                <w:tcPr>
                                  <w:tcW w:w="867" w:type="dxa"/>
                                </w:tcPr>
                                <w:p w:rsidR="00892011" w:rsidRPr="00892011" w:rsidRDefault="00892011" w:rsidP="0089201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9201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Grades</w:t>
                                  </w:r>
                                  <w:r w:rsidRPr="0089201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  <w:t>3-4</w:t>
                                  </w:r>
                                </w:p>
                              </w:tc>
                              <w:tc>
                                <w:tcPr>
                                  <w:tcW w:w="867" w:type="dxa"/>
                                </w:tcPr>
                                <w:p w:rsidR="00892011" w:rsidRPr="00892011" w:rsidRDefault="00892011" w:rsidP="0089201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9201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Grades</w:t>
                                  </w:r>
                                  <w:r w:rsidRPr="0089201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  <w:t>5-6</w:t>
                                  </w:r>
                                </w:p>
                              </w:tc>
                            </w:tr>
                            <w:tr w:rsidR="00892011">
                              <w:trPr>
                                <w:trHeight w:val="399"/>
                              </w:trPr>
                              <w:tc>
                                <w:tcPr>
                                  <w:tcW w:w="866" w:type="dxa"/>
                                </w:tcPr>
                                <w:p w:rsidR="00892011" w:rsidRDefault="00892011"/>
                              </w:tc>
                              <w:tc>
                                <w:tcPr>
                                  <w:tcW w:w="867" w:type="dxa"/>
                                </w:tcPr>
                                <w:p w:rsidR="00892011" w:rsidRDefault="00892011"/>
                              </w:tc>
                              <w:tc>
                                <w:tcPr>
                                  <w:tcW w:w="867" w:type="dxa"/>
                                </w:tcPr>
                                <w:p w:rsidR="00892011" w:rsidRDefault="00892011"/>
                              </w:tc>
                              <w:tc>
                                <w:tcPr>
                                  <w:tcW w:w="867" w:type="dxa"/>
                                </w:tcPr>
                                <w:p w:rsidR="00892011" w:rsidRDefault="00892011"/>
                              </w:tc>
                            </w:tr>
                            <w:tr w:rsidR="00892011">
                              <w:trPr>
                                <w:trHeight w:val="399"/>
                              </w:trPr>
                              <w:tc>
                                <w:tcPr>
                                  <w:tcW w:w="866" w:type="dxa"/>
                                </w:tcPr>
                                <w:p w:rsidR="00892011" w:rsidRDefault="00892011"/>
                              </w:tc>
                              <w:tc>
                                <w:tcPr>
                                  <w:tcW w:w="867" w:type="dxa"/>
                                </w:tcPr>
                                <w:p w:rsidR="00892011" w:rsidRDefault="00892011"/>
                              </w:tc>
                              <w:tc>
                                <w:tcPr>
                                  <w:tcW w:w="867" w:type="dxa"/>
                                </w:tcPr>
                                <w:p w:rsidR="00892011" w:rsidRDefault="00892011"/>
                              </w:tc>
                              <w:tc>
                                <w:tcPr>
                                  <w:tcW w:w="867" w:type="dxa"/>
                                </w:tcPr>
                                <w:p w:rsidR="00892011" w:rsidRDefault="00892011"/>
                              </w:tc>
                            </w:tr>
                            <w:tr w:rsidR="00892011">
                              <w:trPr>
                                <w:trHeight w:val="421"/>
                              </w:trPr>
                              <w:tc>
                                <w:tcPr>
                                  <w:tcW w:w="866" w:type="dxa"/>
                                </w:tcPr>
                                <w:p w:rsidR="00892011" w:rsidRDefault="00892011" w:rsidP="002560E1">
                                  <w:pPr>
                                    <w:spacing w:line="340" w:lineRule="exact"/>
                                  </w:pPr>
                                </w:p>
                              </w:tc>
                              <w:tc>
                                <w:tcPr>
                                  <w:tcW w:w="867" w:type="dxa"/>
                                </w:tcPr>
                                <w:p w:rsidR="00892011" w:rsidRDefault="00892011" w:rsidP="002560E1">
                                  <w:pPr>
                                    <w:spacing w:line="340" w:lineRule="exact"/>
                                  </w:pPr>
                                </w:p>
                              </w:tc>
                              <w:tc>
                                <w:tcPr>
                                  <w:tcW w:w="867" w:type="dxa"/>
                                </w:tcPr>
                                <w:p w:rsidR="00892011" w:rsidRDefault="00892011" w:rsidP="002560E1">
                                  <w:pPr>
                                    <w:spacing w:line="340" w:lineRule="exact"/>
                                  </w:pPr>
                                </w:p>
                              </w:tc>
                              <w:tc>
                                <w:tcPr>
                                  <w:tcW w:w="867" w:type="dxa"/>
                                </w:tcPr>
                                <w:p w:rsidR="00892011" w:rsidRDefault="00892011" w:rsidP="002560E1">
                                  <w:pPr>
                                    <w:spacing w:line="340" w:lineRule="exact"/>
                                  </w:pPr>
                                </w:p>
                              </w:tc>
                            </w:tr>
                          </w:tbl>
                          <w:p w:rsidR="00892011" w:rsidRDefault="00F43650" w:rsidP="002560E1">
                            <w:pPr>
                              <w:tabs>
                                <w:tab w:val="right" w:leader="underscore" w:pos="3330"/>
                              </w:tabs>
                              <w:spacing w:line="440" w:lineRule="exact"/>
                            </w:pPr>
                            <w:r>
                              <w:t>Can you volunteer to help?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1" type="#_x0000_t202" style="position:absolute;margin-left:286.5pt;margin-top:375.75pt;width:185.2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" filled="f" stroked="f">
                <v:textbox>
                  <w:txbxContent>
                    <w:tbl>
                      <w:tblPr>
                        <w:tblStyle w:val="TableGrid"/>
                        <w:tblW w:w="3467" w:type="dxa"/>
                        <w:tblLook w:val="01E0" w:firstRow="1" w:lastRow="1" w:firstColumn="1" w:lastColumn="1" w:noHBand="0" w:noVBand="0"/>
                      </w:tblPr>
                      <w:tblGrid>
                        <w:gridCol w:w="866"/>
                        <w:gridCol w:w="867"/>
                        <w:gridCol w:w="867"/>
                        <w:gridCol w:w="867"/>
                      </w:tblGrid>
                      <w:tr w:rsidR="00892011">
                        <w:trPr>
                          <w:trHeight w:val="399"/>
                        </w:trPr>
                        <w:tc>
                          <w:tcPr>
                            <w:tcW w:w="866" w:type="dxa"/>
                          </w:tcPr>
                          <w:p w:rsidR="00892011" w:rsidRPr="00892011" w:rsidRDefault="00892011" w:rsidP="0089201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ek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/K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>4-up</w:t>
                            </w:r>
                          </w:p>
                        </w:tc>
                        <w:tc>
                          <w:tcPr>
                            <w:tcW w:w="867" w:type="dxa"/>
                          </w:tcPr>
                          <w:p w:rsidR="00892011" w:rsidRPr="00892011" w:rsidRDefault="00892011" w:rsidP="0089201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92011">
                              <w:rPr>
                                <w:b/>
                                <w:sz w:val="20"/>
                                <w:szCs w:val="20"/>
                              </w:rPr>
                              <w:t>Grades</w:t>
                            </w:r>
                            <w:r w:rsidRPr="00892011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>1-2</w:t>
                            </w:r>
                          </w:p>
                        </w:tc>
                        <w:tc>
                          <w:tcPr>
                            <w:tcW w:w="867" w:type="dxa"/>
                          </w:tcPr>
                          <w:p w:rsidR="00892011" w:rsidRPr="00892011" w:rsidRDefault="00892011" w:rsidP="0089201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92011">
                              <w:rPr>
                                <w:b/>
                                <w:sz w:val="20"/>
                                <w:szCs w:val="20"/>
                              </w:rPr>
                              <w:t>Grades</w:t>
                            </w:r>
                            <w:r w:rsidRPr="00892011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>3-4</w:t>
                            </w:r>
                          </w:p>
                        </w:tc>
                        <w:tc>
                          <w:tcPr>
                            <w:tcW w:w="867" w:type="dxa"/>
                          </w:tcPr>
                          <w:p w:rsidR="00892011" w:rsidRPr="00892011" w:rsidRDefault="00892011" w:rsidP="0089201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92011">
                              <w:rPr>
                                <w:b/>
                                <w:sz w:val="20"/>
                                <w:szCs w:val="20"/>
                              </w:rPr>
                              <w:t>Grades</w:t>
                            </w:r>
                            <w:r w:rsidRPr="00892011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>5-6</w:t>
                            </w:r>
                          </w:p>
                        </w:tc>
                      </w:tr>
                      <w:tr w:rsidR="00892011">
                        <w:trPr>
                          <w:trHeight w:val="399"/>
                        </w:trPr>
                        <w:tc>
                          <w:tcPr>
                            <w:tcW w:w="866" w:type="dxa"/>
                          </w:tcPr>
                          <w:p w:rsidR="00892011" w:rsidRDefault="00892011"/>
                        </w:tc>
                        <w:tc>
                          <w:tcPr>
                            <w:tcW w:w="867" w:type="dxa"/>
                          </w:tcPr>
                          <w:p w:rsidR="00892011" w:rsidRDefault="00892011"/>
                        </w:tc>
                        <w:tc>
                          <w:tcPr>
                            <w:tcW w:w="867" w:type="dxa"/>
                          </w:tcPr>
                          <w:p w:rsidR="00892011" w:rsidRDefault="00892011"/>
                        </w:tc>
                        <w:tc>
                          <w:tcPr>
                            <w:tcW w:w="867" w:type="dxa"/>
                          </w:tcPr>
                          <w:p w:rsidR="00892011" w:rsidRDefault="00892011"/>
                        </w:tc>
                      </w:tr>
                      <w:tr w:rsidR="00892011">
                        <w:trPr>
                          <w:trHeight w:val="399"/>
                        </w:trPr>
                        <w:tc>
                          <w:tcPr>
                            <w:tcW w:w="866" w:type="dxa"/>
                          </w:tcPr>
                          <w:p w:rsidR="00892011" w:rsidRDefault="00892011"/>
                        </w:tc>
                        <w:tc>
                          <w:tcPr>
                            <w:tcW w:w="867" w:type="dxa"/>
                          </w:tcPr>
                          <w:p w:rsidR="00892011" w:rsidRDefault="00892011"/>
                        </w:tc>
                        <w:tc>
                          <w:tcPr>
                            <w:tcW w:w="867" w:type="dxa"/>
                          </w:tcPr>
                          <w:p w:rsidR="00892011" w:rsidRDefault="00892011"/>
                        </w:tc>
                        <w:tc>
                          <w:tcPr>
                            <w:tcW w:w="867" w:type="dxa"/>
                          </w:tcPr>
                          <w:p w:rsidR="00892011" w:rsidRDefault="00892011"/>
                        </w:tc>
                      </w:tr>
                      <w:tr w:rsidR="00892011">
                        <w:trPr>
                          <w:trHeight w:val="421"/>
                        </w:trPr>
                        <w:tc>
                          <w:tcPr>
                            <w:tcW w:w="866" w:type="dxa"/>
                          </w:tcPr>
                          <w:p w:rsidR="00892011" w:rsidRDefault="00892011" w:rsidP="002560E1">
                            <w:pPr>
                              <w:spacing w:line="340" w:lineRule="exact"/>
                            </w:pPr>
                          </w:p>
                        </w:tc>
                        <w:tc>
                          <w:tcPr>
                            <w:tcW w:w="867" w:type="dxa"/>
                          </w:tcPr>
                          <w:p w:rsidR="00892011" w:rsidRDefault="00892011" w:rsidP="002560E1">
                            <w:pPr>
                              <w:spacing w:line="340" w:lineRule="exact"/>
                            </w:pPr>
                          </w:p>
                        </w:tc>
                        <w:tc>
                          <w:tcPr>
                            <w:tcW w:w="867" w:type="dxa"/>
                          </w:tcPr>
                          <w:p w:rsidR="00892011" w:rsidRDefault="00892011" w:rsidP="002560E1">
                            <w:pPr>
                              <w:spacing w:line="340" w:lineRule="exact"/>
                            </w:pPr>
                          </w:p>
                        </w:tc>
                        <w:tc>
                          <w:tcPr>
                            <w:tcW w:w="867" w:type="dxa"/>
                          </w:tcPr>
                          <w:p w:rsidR="00892011" w:rsidRDefault="00892011" w:rsidP="002560E1">
                            <w:pPr>
                              <w:spacing w:line="340" w:lineRule="exact"/>
                            </w:pPr>
                          </w:p>
                        </w:tc>
                      </w:tr>
                    </w:tbl>
                    <w:p w:rsidR="00892011" w:rsidRDefault="00F43650" w:rsidP="002560E1">
                      <w:pPr>
                        <w:tabs>
                          <w:tab w:val="right" w:leader="underscore" w:pos="3330"/>
                        </w:tabs>
                        <w:spacing w:line="440" w:lineRule="exact"/>
                      </w:pPr>
                      <w:r>
                        <w:t>Can you volunteer to help?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D70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5162550</wp:posOffset>
                </wp:positionV>
                <wp:extent cx="3838575" cy="1847850"/>
                <wp:effectExtent l="0" t="0" r="0" b="0"/>
                <wp:wrapNone/>
                <wp:docPr id="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4E9A" w:rsidRDefault="00804E9A" w:rsidP="00892011">
                            <w:pPr>
                              <w:tabs>
                                <w:tab w:val="right" w:leader="underscore" w:pos="5670"/>
                              </w:tabs>
                              <w:spacing w:line="360" w:lineRule="auto"/>
                            </w:pPr>
                            <w:r w:rsidRPr="00804E9A">
                              <w:t>Child’s Name:</w:t>
                            </w:r>
                            <w:r>
                              <w:tab/>
                            </w:r>
                          </w:p>
                          <w:p w:rsidR="00804E9A" w:rsidRDefault="00804E9A" w:rsidP="00892011">
                            <w:pPr>
                              <w:tabs>
                                <w:tab w:val="right" w:leader="underscore" w:pos="5670"/>
                              </w:tabs>
                              <w:spacing w:line="360" w:lineRule="auto"/>
                            </w:pPr>
                            <w:r>
                              <w:t>Child’s Name:</w:t>
                            </w:r>
                            <w:r>
                              <w:tab/>
                            </w:r>
                          </w:p>
                          <w:p w:rsidR="00804E9A" w:rsidRPr="007E3091" w:rsidRDefault="00804E9A" w:rsidP="00892011">
                            <w:pPr>
                              <w:tabs>
                                <w:tab w:val="right" w:leader="underscore" w:pos="5670"/>
                              </w:tabs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t>Child’s Name:</w:t>
                            </w:r>
                            <w:r>
                              <w:tab/>
                            </w:r>
                          </w:p>
                          <w:p w:rsidR="00804E9A" w:rsidRDefault="00804E9A" w:rsidP="00892011">
                            <w:pPr>
                              <w:tabs>
                                <w:tab w:val="right" w:leader="underscore" w:pos="5670"/>
                              </w:tabs>
                              <w:spacing w:line="360" w:lineRule="auto"/>
                            </w:pPr>
                            <w:r>
                              <w:t>Parent Name:</w:t>
                            </w:r>
                            <w:r>
                              <w:tab/>
                            </w:r>
                          </w:p>
                          <w:p w:rsidR="00804E9A" w:rsidRDefault="00804E9A" w:rsidP="00892011">
                            <w:pPr>
                              <w:tabs>
                                <w:tab w:val="right" w:leader="underscore" w:pos="5670"/>
                              </w:tabs>
                              <w:spacing w:line="360" w:lineRule="auto"/>
                            </w:pPr>
                            <w:r>
                              <w:t>Address:</w:t>
                            </w:r>
                            <w:r>
                              <w:tab/>
                            </w:r>
                          </w:p>
                          <w:p w:rsidR="00804E9A" w:rsidRDefault="00804E9A" w:rsidP="00892011">
                            <w:pPr>
                              <w:tabs>
                                <w:tab w:val="right" w:leader="underscore" w:pos="5670"/>
                              </w:tabs>
                              <w:spacing w:line="360" w:lineRule="auto"/>
                            </w:pPr>
                            <w:r>
                              <w:t>Phone:</w:t>
                            </w:r>
                            <w:r>
                              <w:tab/>
                            </w:r>
                          </w:p>
                          <w:p w:rsidR="00892011" w:rsidRPr="00804E9A" w:rsidRDefault="00892011" w:rsidP="00892011">
                            <w:pPr>
                              <w:tabs>
                                <w:tab w:val="right" w:leader="underscore" w:pos="3330"/>
                                <w:tab w:val="right" w:leader="underscore" w:pos="4410"/>
                                <w:tab w:val="right" w:leader="underscore" w:pos="5580"/>
                                <w:tab w:val="right" w:leader="underscore" w:pos="5674"/>
                              </w:tabs>
                              <w:spacing w:line="360" w:lineRule="auto"/>
                            </w:pPr>
                            <w:r>
                              <w:t>City:</w:t>
                            </w:r>
                            <w:r>
                              <w:tab/>
                              <w:t xml:space="preserve"> State:</w:t>
                            </w:r>
                            <w:r>
                              <w:tab/>
                              <w:t xml:space="preserve"> Zip:</w:t>
                            </w:r>
                            <w:r>
                              <w:tab/>
                            </w:r>
                          </w:p>
                          <w:p w:rsidR="00804E9A" w:rsidRPr="007E3091" w:rsidRDefault="00804E9A" w:rsidP="00892011">
                            <w:pPr>
                              <w:tabs>
                                <w:tab w:val="right" w:leader="underscore" w:pos="4050"/>
                                <w:tab w:val="right" w:leader="underscore" w:pos="5130"/>
                              </w:tabs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:rsidR="00804E9A" w:rsidRDefault="00804E9A" w:rsidP="00892011">
                            <w:pPr>
                              <w:tabs>
                                <w:tab w:val="right" w:leader="underscore" w:pos="513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32" type="#_x0000_t202" style="position:absolute;margin-left:-3pt;margin-top:406.5pt;width:302.2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" filled="f" stroked="f">
                <v:textbox>
                  <w:txbxContent>
                    <w:p w:rsidR="00804E9A" w:rsidRDefault="00804E9A" w:rsidP="00892011">
                      <w:pPr>
                        <w:tabs>
                          <w:tab w:val="right" w:leader="underscore" w:pos="5670"/>
                        </w:tabs>
                        <w:spacing w:line="360" w:lineRule="auto"/>
                      </w:pPr>
                      <w:r w:rsidRPr="00804E9A">
                        <w:t>Child’s Name:</w:t>
                      </w:r>
                      <w:r>
                        <w:tab/>
                      </w:r>
                    </w:p>
                    <w:p w:rsidR="00804E9A" w:rsidRDefault="00804E9A" w:rsidP="00892011">
                      <w:pPr>
                        <w:tabs>
                          <w:tab w:val="right" w:leader="underscore" w:pos="5670"/>
                        </w:tabs>
                        <w:spacing w:line="360" w:lineRule="auto"/>
                      </w:pPr>
                      <w:r>
                        <w:t>Child’s Name:</w:t>
                      </w:r>
                      <w:r>
                        <w:tab/>
                      </w:r>
                    </w:p>
                    <w:p w:rsidR="00804E9A" w:rsidRPr="007E3091" w:rsidRDefault="00804E9A" w:rsidP="00892011">
                      <w:pPr>
                        <w:tabs>
                          <w:tab w:val="right" w:leader="underscore" w:pos="5670"/>
                        </w:tabs>
                        <w:spacing w:line="360" w:lineRule="auto"/>
                        <w:rPr>
                          <w:b/>
                        </w:rPr>
                      </w:pPr>
                      <w:r>
                        <w:t>Child’s Name:</w:t>
                      </w:r>
                      <w:r>
                        <w:tab/>
                      </w:r>
                    </w:p>
                    <w:p w:rsidR="00804E9A" w:rsidRDefault="00804E9A" w:rsidP="00892011">
                      <w:pPr>
                        <w:tabs>
                          <w:tab w:val="right" w:leader="underscore" w:pos="5670"/>
                        </w:tabs>
                        <w:spacing w:line="360" w:lineRule="auto"/>
                      </w:pPr>
                      <w:r>
                        <w:t>Parent Name:</w:t>
                      </w:r>
                      <w:r>
                        <w:tab/>
                      </w:r>
                    </w:p>
                    <w:p w:rsidR="00804E9A" w:rsidRDefault="00804E9A" w:rsidP="00892011">
                      <w:pPr>
                        <w:tabs>
                          <w:tab w:val="right" w:leader="underscore" w:pos="5670"/>
                        </w:tabs>
                        <w:spacing w:line="360" w:lineRule="auto"/>
                      </w:pPr>
                      <w:r>
                        <w:t>Address:</w:t>
                      </w:r>
                      <w:r>
                        <w:tab/>
                      </w:r>
                    </w:p>
                    <w:p w:rsidR="00804E9A" w:rsidRDefault="00804E9A" w:rsidP="00892011">
                      <w:pPr>
                        <w:tabs>
                          <w:tab w:val="right" w:leader="underscore" w:pos="5670"/>
                        </w:tabs>
                        <w:spacing w:line="360" w:lineRule="auto"/>
                      </w:pPr>
                      <w:r>
                        <w:t>Phone:</w:t>
                      </w:r>
                      <w:r>
                        <w:tab/>
                      </w:r>
                    </w:p>
                    <w:p w:rsidR="00892011" w:rsidRPr="00804E9A" w:rsidRDefault="00892011" w:rsidP="00892011">
                      <w:pPr>
                        <w:tabs>
                          <w:tab w:val="right" w:leader="underscore" w:pos="3330"/>
                          <w:tab w:val="right" w:leader="underscore" w:pos="4410"/>
                          <w:tab w:val="right" w:leader="underscore" w:pos="5580"/>
                          <w:tab w:val="right" w:leader="underscore" w:pos="5674"/>
                        </w:tabs>
                        <w:spacing w:line="360" w:lineRule="auto"/>
                      </w:pPr>
                      <w:r>
                        <w:t>City:</w:t>
                      </w:r>
                      <w:r>
                        <w:tab/>
                        <w:t xml:space="preserve"> State:</w:t>
                      </w:r>
                      <w:r>
                        <w:tab/>
                        <w:t xml:space="preserve"> Zip:</w:t>
                      </w:r>
                      <w:r>
                        <w:tab/>
                      </w:r>
                    </w:p>
                    <w:p w:rsidR="00804E9A" w:rsidRPr="007E3091" w:rsidRDefault="00804E9A" w:rsidP="00892011">
                      <w:pPr>
                        <w:tabs>
                          <w:tab w:val="right" w:leader="underscore" w:pos="4050"/>
                          <w:tab w:val="right" w:leader="underscore" w:pos="5130"/>
                        </w:tabs>
                        <w:spacing w:line="360" w:lineRule="auto"/>
                        <w:rPr>
                          <w:b/>
                        </w:rPr>
                      </w:pPr>
                    </w:p>
                    <w:p w:rsidR="00804E9A" w:rsidRDefault="00804E9A" w:rsidP="00892011">
                      <w:pPr>
                        <w:tabs>
                          <w:tab w:val="right" w:leader="underscore" w:pos="513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3D70F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43600</wp:posOffset>
            </wp:positionH>
            <wp:positionV relativeFrom="page">
              <wp:posOffset>6057900</wp:posOffset>
            </wp:positionV>
            <wp:extent cx="504825" cy="2714625"/>
            <wp:effectExtent l="0" t="0" r="9525" b="9525"/>
            <wp:wrapNone/>
            <wp:docPr id="124" name="Picture 124" descr="PA Multi-Border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PA Multi-Border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0F0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943600</wp:posOffset>
            </wp:positionH>
            <wp:positionV relativeFrom="page">
              <wp:posOffset>3200400</wp:posOffset>
            </wp:positionV>
            <wp:extent cx="504825" cy="2714625"/>
            <wp:effectExtent l="0" t="0" r="9525" b="9525"/>
            <wp:wrapNone/>
            <wp:docPr id="123" name="Picture 123" descr="PA Multi-Border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PA Multi-Border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0F0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943600</wp:posOffset>
            </wp:positionH>
            <wp:positionV relativeFrom="page">
              <wp:posOffset>371475</wp:posOffset>
            </wp:positionV>
            <wp:extent cx="504825" cy="2714625"/>
            <wp:effectExtent l="0" t="0" r="9525" b="9525"/>
            <wp:wrapNone/>
            <wp:docPr id="122" name="Picture 122" descr="PA Multi-Border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PA Multi-Border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0F0"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800100</wp:posOffset>
            </wp:positionH>
            <wp:positionV relativeFrom="page">
              <wp:posOffset>1400175</wp:posOffset>
            </wp:positionV>
            <wp:extent cx="504825" cy="2714625"/>
            <wp:effectExtent l="0" t="0" r="9525" b="9525"/>
            <wp:wrapNone/>
            <wp:docPr id="119" name="Picture 119" descr="PA Multi-Border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PA Multi-Border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0F0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800100</wp:posOffset>
            </wp:positionH>
            <wp:positionV relativeFrom="page">
              <wp:posOffset>4257675</wp:posOffset>
            </wp:positionV>
            <wp:extent cx="504825" cy="2714625"/>
            <wp:effectExtent l="0" t="0" r="9525" b="9525"/>
            <wp:wrapNone/>
            <wp:docPr id="120" name="Picture 120" descr="PA Multi-Border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PA Multi-Border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0F0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800100</wp:posOffset>
            </wp:positionH>
            <wp:positionV relativeFrom="page">
              <wp:posOffset>7086600</wp:posOffset>
            </wp:positionV>
            <wp:extent cx="504825" cy="2714625"/>
            <wp:effectExtent l="0" t="0" r="9525" b="9525"/>
            <wp:wrapNone/>
            <wp:docPr id="121" name="Picture 121" descr="PA Multi-Border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PA Multi-Border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531E" w:rsidSect="00DE27D4">
      <w:type w:val="evenPage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uthrie-Pl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srafe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1E"/>
    <w:rsid w:val="0003591C"/>
    <w:rsid w:val="00100422"/>
    <w:rsid w:val="00141024"/>
    <w:rsid w:val="00182870"/>
    <w:rsid w:val="00193793"/>
    <w:rsid w:val="001D55AB"/>
    <w:rsid w:val="0024531E"/>
    <w:rsid w:val="002560E1"/>
    <w:rsid w:val="002A079C"/>
    <w:rsid w:val="00322307"/>
    <w:rsid w:val="00331FB6"/>
    <w:rsid w:val="0037794D"/>
    <w:rsid w:val="003D70F0"/>
    <w:rsid w:val="00403582"/>
    <w:rsid w:val="004C4329"/>
    <w:rsid w:val="004F6DB2"/>
    <w:rsid w:val="00504936"/>
    <w:rsid w:val="005432C4"/>
    <w:rsid w:val="005A6D0C"/>
    <w:rsid w:val="005E2956"/>
    <w:rsid w:val="00631360"/>
    <w:rsid w:val="00647282"/>
    <w:rsid w:val="006822BC"/>
    <w:rsid w:val="006A6C5F"/>
    <w:rsid w:val="006C1CB8"/>
    <w:rsid w:val="006E18C0"/>
    <w:rsid w:val="007060A0"/>
    <w:rsid w:val="007101D4"/>
    <w:rsid w:val="00724384"/>
    <w:rsid w:val="007347C4"/>
    <w:rsid w:val="00782A31"/>
    <w:rsid w:val="007E3091"/>
    <w:rsid w:val="007E3443"/>
    <w:rsid w:val="00804E9A"/>
    <w:rsid w:val="00892011"/>
    <w:rsid w:val="008B1934"/>
    <w:rsid w:val="008C4578"/>
    <w:rsid w:val="008E29B1"/>
    <w:rsid w:val="008F0843"/>
    <w:rsid w:val="008F0AFF"/>
    <w:rsid w:val="008F44AA"/>
    <w:rsid w:val="00905788"/>
    <w:rsid w:val="0096640E"/>
    <w:rsid w:val="009C6FB6"/>
    <w:rsid w:val="009D1DD9"/>
    <w:rsid w:val="00A322CE"/>
    <w:rsid w:val="00A67DFE"/>
    <w:rsid w:val="00B43E2E"/>
    <w:rsid w:val="00B855F1"/>
    <w:rsid w:val="00BB1AA9"/>
    <w:rsid w:val="00C725F1"/>
    <w:rsid w:val="00CB4051"/>
    <w:rsid w:val="00CD6DC7"/>
    <w:rsid w:val="00CF53FF"/>
    <w:rsid w:val="00D04046"/>
    <w:rsid w:val="00D15B46"/>
    <w:rsid w:val="00D640C3"/>
    <w:rsid w:val="00DB2C84"/>
    <w:rsid w:val="00DE27D4"/>
    <w:rsid w:val="00DF76D9"/>
    <w:rsid w:val="00E072F7"/>
    <w:rsid w:val="00EC0DE3"/>
    <w:rsid w:val="00ED3F82"/>
    <w:rsid w:val="00EE3776"/>
    <w:rsid w:val="00F36E62"/>
    <w:rsid w:val="00F43650"/>
    <w:rsid w:val="00F60468"/>
    <w:rsid w:val="00F8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4531E"/>
    <w:pPr>
      <w:autoSpaceDE w:val="0"/>
      <w:autoSpaceDN w:val="0"/>
      <w:adjustRightInd w:val="0"/>
      <w:jc w:val="center"/>
    </w:pPr>
    <w:rPr>
      <w:rFonts w:ascii="Palatino" w:hAnsi="Palatino" w:cs="Palatino"/>
      <w:b/>
      <w:bCs/>
      <w:sz w:val="28"/>
      <w:szCs w:val="28"/>
    </w:rPr>
  </w:style>
  <w:style w:type="paragraph" w:customStyle="1" w:styleId="Daysindents">
    <w:name w:val="Days indents"/>
    <w:basedOn w:val="Body"/>
    <w:rsid w:val="0024531E"/>
    <w:pPr>
      <w:tabs>
        <w:tab w:val="clear" w:pos="360"/>
        <w:tab w:val="clear" w:pos="2200"/>
        <w:tab w:val="left" w:pos="3330"/>
      </w:tabs>
      <w:ind w:left="3330" w:hanging="810"/>
    </w:pPr>
  </w:style>
  <w:style w:type="paragraph" w:customStyle="1" w:styleId="Body">
    <w:name w:val="Body"/>
    <w:rsid w:val="0024531E"/>
    <w:pPr>
      <w:tabs>
        <w:tab w:val="left" w:pos="360"/>
        <w:tab w:val="left" w:pos="2200"/>
        <w:tab w:val="left" w:pos="4200"/>
      </w:tabs>
      <w:autoSpaceDE w:val="0"/>
      <w:autoSpaceDN w:val="0"/>
      <w:adjustRightInd w:val="0"/>
      <w:spacing w:after="180"/>
      <w:ind w:left="1080" w:right="1080"/>
    </w:pPr>
    <w:rPr>
      <w:rFonts w:ascii="Palatino" w:hAnsi="Palatino" w:cs="Palatino"/>
      <w:sz w:val="22"/>
      <w:szCs w:val="22"/>
    </w:rPr>
  </w:style>
  <w:style w:type="paragraph" w:customStyle="1" w:styleId="Subhead1">
    <w:name w:val="Subhead 1"/>
    <w:basedOn w:val="Normal"/>
    <w:rsid w:val="0024531E"/>
    <w:pPr>
      <w:autoSpaceDE w:val="0"/>
      <w:autoSpaceDN w:val="0"/>
      <w:adjustRightInd w:val="0"/>
      <w:spacing w:after="180"/>
      <w:jc w:val="center"/>
    </w:pPr>
    <w:rPr>
      <w:rFonts w:ascii="Guthrie-Plain" w:hAnsi="Guthrie-Plain" w:cs="Guthrie-Plain"/>
      <w:smallCaps/>
      <w:sz w:val="36"/>
      <w:szCs w:val="36"/>
    </w:rPr>
  </w:style>
  <w:style w:type="table" w:styleId="TableGrid">
    <w:name w:val="Table Grid"/>
    <w:basedOn w:val="TableNormal"/>
    <w:rsid w:val="00892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27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4531E"/>
    <w:pPr>
      <w:autoSpaceDE w:val="0"/>
      <w:autoSpaceDN w:val="0"/>
      <w:adjustRightInd w:val="0"/>
      <w:jc w:val="center"/>
    </w:pPr>
    <w:rPr>
      <w:rFonts w:ascii="Palatino" w:hAnsi="Palatino" w:cs="Palatino"/>
      <w:b/>
      <w:bCs/>
      <w:sz w:val="28"/>
      <w:szCs w:val="28"/>
    </w:rPr>
  </w:style>
  <w:style w:type="paragraph" w:customStyle="1" w:styleId="Daysindents">
    <w:name w:val="Days indents"/>
    <w:basedOn w:val="Body"/>
    <w:rsid w:val="0024531E"/>
    <w:pPr>
      <w:tabs>
        <w:tab w:val="clear" w:pos="360"/>
        <w:tab w:val="clear" w:pos="2200"/>
        <w:tab w:val="left" w:pos="3330"/>
      </w:tabs>
      <w:ind w:left="3330" w:hanging="810"/>
    </w:pPr>
  </w:style>
  <w:style w:type="paragraph" w:customStyle="1" w:styleId="Body">
    <w:name w:val="Body"/>
    <w:rsid w:val="0024531E"/>
    <w:pPr>
      <w:tabs>
        <w:tab w:val="left" w:pos="360"/>
        <w:tab w:val="left" w:pos="2200"/>
        <w:tab w:val="left" w:pos="4200"/>
      </w:tabs>
      <w:autoSpaceDE w:val="0"/>
      <w:autoSpaceDN w:val="0"/>
      <w:adjustRightInd w:val="0"/>
      <w:spacing w:after="180"/>
      <w:ind w:left="1080" w:right="1080"/>
    </w:pPr>
    <w:rPr>
      <w:rFonts w:ascii="Palatino" w:hAnsi="Palatino" w:cs="Palatino"/>
      <w:sz w:val="22"/>
      <w:szCs w:val="22"/>
    </w:rPr>
  </w:style>
  <w:style w:type="paragraph" w:customStyle="1" w:styleId="Subhead1">
    <w:name w:val="Subhead 1"/>
    <w:basedOn w:val="Normal"/>
    <w:rsid w:val="0024531E"/>
    <w:pPr>
      <w:autoSpaceDE w:val="0"/>
      <w:autoSpaceDN w:val="0"/>
      <w:adjustRightInd w:val="0"/>
      <w:spacing w:after="180"/>
      <w:jc w:val="center"/>
    </w:pPr>
    <w:rPr>
      <w:rFonts w:ascii="Guthrie-Plain" w:hAnsi="Guthrie-Plain" w:cs="Guthrie-Plain"/>
      <w:smallCaps/>
      <w:sz w:val="36"/>
      <w:szCs w:val="36"/>
    </w:rPr>
  </w:style>
  <w:style w:type="table" w:styleId="TableGrid">
    <w:name w:val="Table Grid"/>
    <w:basedOn w:val="TableNormal"/>
    <w:rsid w:val="00892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27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B5F1-EC94-41EE-8396-908F9905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Jan</cp:lastModifiedBy>
  <cp:revision>2</cp:revision>
  <cp:lastPrinted>2007-10-20T16:09:00Z</cp:lastPrinted>
  <dcterms:created xsi:type="dcterms:W3CDTF">2015-09-12T13:41:00Z</dcterms:created>
  <dcterms:modified xsi:type="dcterms:W3CDTF">2015-09-12T13:41:00Z</dcterms:modified>
</cp:coreProperties>
</file>